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</w:t>
      </w:r>
      <w:r w:rsidR="00A81872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г. по 31 декабря 20</w:t>
      </w:r>
      <w:r w:rsidR="00A81872">
        <w:rPr>
          <w:rFonts w:ascii="Calibri" w:hAnsi="Calibri" w:cs="Calibri"/>
        </w:rPr>
        <w:t>20</w:t>
      </w:r>
      <w:r w:rsidR="00084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.</w:t>
      </w:r>
    </w:p>
    <w:p w:rsidR="0027582E" w:rsidRDefault="0027582E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1157"/>
        <w:gridCol w:w="1253"/>
        <w:gridCol w:w="992"/>
        <w:gridCol w:w="992"/>
        <w:gridCol w:w="1134"/>
        <w:gridCol w:w="993"/>
        <w:gridCol w:w="992"/>
        <w:gridCol w:w="1843"/>
        <w:gridCol w:w="1417"/>
        <w:gridCol w:w="1418"/>
      </w:tblGrid>
      <w:tr w:rsidR="0010551A" w:rsidRPr="003B0D44" w:rsidTr="001E30E3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N </w:t>
            </w:r>
            <w:proofErr w:type="gramStart"/>
            <w:r w:rsidRPr="007D4FF7">
              <w:rPr>
                <w:rFonts w:ascii="Calibri" w:hAnsi="Calibri" w:cs="Calibri"/>
              </w:rPr>
              <w:t>п</w:t>
            </w:r>
            <w:proofErr w:type="gramEnd"/>
            <w:r w:rsidRPr="007D4FF7">
              <w:rPr>
                <w:rFonts w:ascii="Calibri" w:hAnsi="Calibri" w:cs="Calibri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E3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Транспортные средства </w:t>
            </w: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0551A" w:rsidRPr="003B0D44" w:rsidTr="001E30E3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E30E3" w:rsidRPr="003B0D44" w:rsidTr="001E30E3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0E3" w:rsidRPr="007D4FF7" w:rsidRDefault="001E30E3" w:rsidP="001F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мбовцев Александр</w:t>
            </w:r>
          </w:p>
          <w:p w:rsidR="001E30E3" w:rsidRPr="007D4FF7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тол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0E3" w:rsidRPr="007D4FF7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ь ГКУ города Москвы «Инженерная служба Пресненского района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30E3" w:rsidRPr="007D4FF7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2)</w:t>
            </w:r>
          </w:p>
          <w:p w:rsid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30E3" w:rsidRPr="007D4FF7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,1</w:t>
            </w:r>
          </w:p>
          <w:p w:rsid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E30E3" w:rsidRPr="007D4FF7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E3" w:rsidRPr="007D4FF7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30E3" w:rsidRPr="007D4FF7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E30E3" w:rsidRPr="007D4FF7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E3" w:rsidRPr="007D4FF7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E3" w:rsidRPr="007D4FF7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E3" w:rsidRPr="007D4FF7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E3" w:rsidRPr="00A55F57" w:rsidRDefault="001E30E3" w:rsidP="00A81872">
            <w:pPr>
              <w:spacing w:line="240" w:lineRule="auto"/>
              <w:contextualSpacing/>
            </w:pPr>
            <w:r>
              <w:t>Легковой автомобиль КИА Р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E3" w:rsidRPr="001E30E3" w:rsidRDefault="001E30E3" w:rsidP="0014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1E30E3">
              <w:rPr>
                <w:rFonts w:eastAsia="Times New Roman" w:cs="Arial"/>
                <w:color w:val="000000"/>
                <w:lang w:eastAsia="ru-RU"/>
              </w:rPr>
              <w:t xml:space="preserve"> 1 759 75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E3" w:rsidRPr="007D4FF7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1E30E3" w:rsidRPr="003B0D44" w:rsidTr="001E30E3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0E3" w:rsidRPr="007D4FF7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0E3" w:rsidRPr="007D4FF7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E30E3" w:rsidRPr="007D4FF7" w:rsidRDefault="001E30E3" w:rsidP="001E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4)</w:t>
            </w:r>
          </w:p>
          <w:p w:rsid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30E3" w:rsidRPr="007D4FF7" w:rsidRDefault="001E30E3" w:rsidP="001E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,8</w:t>
            </w:r>
          </w:p>
          <w:p w:rsid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4</w:t>
            </w:r>
          </w:p>
          <w:p w:rsidR="001E30E3" w:rsidRDefault="001E30E3" w:rsidP="001E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E30E3" w:rsidRPr="007D4FF7" w:rsidRDefault="001E30E3" w:rsidP="001E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E3" w:rsidRPr="0071323E" w:rsidRDefault="001E30E3" w:rsidP="00A81872">
            <w:pPr>
              <w:spacing w:line="240" w:lineRule="auto"/>
              <w:contextualSpacing/>
              <w:rPr>
                <w:lang w:val="en-US"/>
              </w:rPr>
            </w:pPr>
            <w:r>
              <w:t>Легковой автомобиль ПЕЖО 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E3" w:rsidRPr="001E30E3" w:rsidRDefault="001E30E3" w:rsidP="0014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E30E3">
              <w:rPr>
                <w:rFonts w:eastAsia="Times New Roman" w:cs="Arial"/>
                <w:color w:val="000000"/>
                <w:lang w:eastAsia="ru-RU"/>
              </w:rPr>
              <w:t>1 642 18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E3" w:rsidRPr="007D4FF7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1E30E3" w:rsidRPr="003B0D44" w:rsidTr="001E30E3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E3" w:rsidRPr="007D4FF7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E3" w:rsidRDefault="001E30E3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E3" w:rsidRP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1E30E3">
              <w:rPr>
                <w:rFonts w:eastAsia="Times New Roman" w:cs="Arial"/>
                <w:color w:val="00000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E3" w:rsidRDefault="001E30E3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10551A" w:rsidRDefault="0010551A" w:rsidP="001F3314">
      <w:pPr>
        <w:rPr>
          <w:highlight w:val="yellow"/>
          <w:lang w:val="en-US"/>
        </w:rPr>
      </w:pPr>
    </w:p>
    <w:sectPr w:rsidR="0010551A" w:rsidSect="00E55964">
      <w:pgSz w:w="16838" w:h="11906" w:orient="landscape"/>
      <w:pgMar w:top="709" w:right="1134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4C" w:rsidRDefault="000D4C4C" w:rsidP="005F1678">
      <w:pPr>
        <w:spacing w:after="0" w:line="240" w:lineRule="auto"/>
      </w:pPr>
      <w:r>
        <w:separator/>
      </w:r>
    </w:p>
  </w:endnote>
  <w:endnote w:type="continuationSeparator" w:id="0">
    <w:p w:rsidR="000D4C4C" w:rsidRDefault="000D4C4C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4C" w:rsidRDefault="000D4C4C" w:rsidP="005F1678">
      <w:pPr>
        <w:spacing w:after="0" w:line="240" w:lineRule="auto"/>
      </w:pPr>
      <w:r>
        <w:separator/>
      </w:r>
    </w:p>
  </w:footnote>
  <w:footnote w:type="continuationSeparator" w:id="0">
    <w:p w:rsidR="000D4C4C" w:rsidRDefault="000D4C4C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C5"/>
    <w:rsid w:val="00000AEF"/>
    <w:rsid w:val="00000D6E"/>
    <w:rsid w:val="00001756"/>
    <w:rsid w:val="00007749"/>
    <w:rsid w:val="00016685"/>
    <w:rsid w:val="000179B2"/>
    <w:rsid w:val="000230F7"/>
    <w:rsid w:val="000238B3"/>
    <w:rsid w:val="00032B96"/>
    <w:rsid w:val="00034F1D"/>
    <w:rsid w:val="000461B3"/>
    <w:rsid w:val="00053C31"/>
    <w:rsid w:val="00081BE5"/>
    <w:rsid w:val="00082779"/>
    <w:rsid w:val="00082E9E"/>
    <w:rsid w:val="00084CB0"/>
    <w:rsid w:val="00086CB6"/>
    <w:rsid w:val="00097583"/>
    <w:rsid w:val="000A672C"/>
    <w:rsid w:val="000B3FB0"/>
    <w:rsid w:val="000C29FF"/>
    <w:rsid w:val="000D4C4C"/>
    <w:rsid w:val="000D6C55"/>
    <w:rsid w:val="000D75CA"/>
    <w:rsid w:val="000E3FFB"/>
    <w:rsid w:val="000E4408"/>
    <w:rsid w:val="000E4F87"/>
    <w:rsid w:val="000F2A71"/>
    <w:rsid w:val="000F5D69"/>
    <w:rsid w:val="000F708E"/>
    <w:rsid w:val="00102F7D"/>
    <w:rsid w:val="0010316E"/>
    <w:rsid w:val="0010551A"/>
    <w:rsid w:val="00110D6B"/>
    <w:rsid w:val="001118D7"/>
    <w:rsid w:val="001214C0"/>
    <w:rsid w:val="0012746F"/>
    <w:rsid w:val="00142E60"/>
    <w:rsid w:val="00147C16"/>
    <w:rsid w:val="00152187"/>
    <w:rsid w:val="001534A5"/>
    <w:rsid w:val="001537AE"/>
    <w:rsid w:val="00163AF1"/>
    <w:rsid w:val="001855F0"/>
    <w:rsid w:val="00187AD0"/>
    <w:rsid w:val="001A066C"/>
    <w:rsid w:val="001A65FD"/>
    <w:rsid w:val="001A7AC4"/>
    <w:rsid w:val="001B562D"/>
    <w:rsid w:val="001C3685"/>
    <w:rsid w:val="001C3697"/>
    <w:rsid w:val="001C4D3D"/>
    <w:rsid w:val="001C7ABC"/>
    <w:rsid w:val="001D5C3A"/>
    <w:rsid w:val="001E0792"/>
    <w:rsid w:val="001E20DC"/>
    <w:rsid w:val="001E30E3"/>
    <w:rsid w:val="001E4365"/>
    <w:rsid w:val="001F1077"/>
    <w:rsid w:val="001F2857"/>
    <w:rsid w:val="001F3314"/>
    <w:rsid w:val="001F5AEE"/>
    <w:rsid w:val="002121C5"/>
    <w:rsid w:val="00234FFE"/>
    <w:rsid w:val="002407DE"/>
    <w:rsid w:val="00246886"/>
    <w:rsid w:val="00265839"/>
    <w:rsid w:val="00265975"/>
    <w:rsid w:val="00267294"/>
    <w:rsid w:val="0027582E"/>
    <w:rsid w:val="00276F05"/>
    <w:rsid w:val="00283210"/>
    <w:rsid w:val="0028734A"/>
    <w:rsid w:val="00290FAA"/>
    <w:rsid w:val="00291597"/>
    <w:rsid w:val="00295853"/>
    <w:rsid w:val="002C05A4"/>
    <w:rsid w:val="002C0B56"/>
    <w:rsid w:val="002C12AA"/>
    <w:rsid w:val="002C36C7"/>
    <w:rsid w:val="002C6AC7"/>
    <w:rsid w:val="002D1E78"/>
    <w:rsid w:val="002D596B"/>
    <w:rsid w:val="002E73F9"/>
    <w:rsid w:val="002F503E"/>
    <w:rsid w:val="003056E5"/>
    <w:rsid w:val="00323CD1"/>
    <w:rsid w:val="00323D10"/>
    <w:rsid w:val="0032525C"/>
    <w:rsid w:val="00336172"/>
    <w:rsid w:val="0033732B"/>
    <w:rsid w:val="003427C6"/>
    <w:rsid w:val="00344071"/>
    <w:rsid w:val="00346EE3"/>
    <w:rsid w:val="003502CD"/>
    <w:rsid w:val="00352B4D"/>
    <w:rsid w:val="003708B9"/>
    <w:rsid w:val="00372D51"/>
    <w:rsid w:val="00377DD9"/>
    <w:rsid w:val="00381582"/>
    <w:rsid w:val="00387E89"/>
    <w:rsid w:val="0039582A"/>
    <w:rsid w:val="003A11D7"/>
    <w:rsid w:val="003A4B59"/>
    <w:rsid w:val="003A6679"/>
    <w:rsid w:val="003B0D44"/>
    <w:rsid w:val="003B5965"/>
    <w:rsid w:val="003C00AC"/>
    <w:rsid w:val="003C4530"/>
    <w:rsid w:val="003F26F1"/>
    <w:rsid w:val="003F3252"/>
    <w:rsid w:val="00405C9D"/>
    <w:rsid w:val="004123C0"/>
    <w:rsid w:val="004149E0"/>
    <w:rsid w:val="004158F6"/>
    <w:rsid w:val="00415DC5"/>
    <w:rsid w:val="00427190"/>
    <w:rsid w:val="00432D52"/>
    <w:rsid w:val="00436561"/>
    <w:rsid w:val="004474B0"/>
    <w:rsid w:val="0045061E"/>
    <w:rsid w:val="0045065A"/>
    <w:rsid w:val="00462452"/>
    <w:rsid w:val="00464DE8"/>
    <w:rsid w:val="0047327B"/>
    <w:rsid w:val="00480DAB"/>
    <w:rsid w:val="0048439A"/>
    <w:rsid w:val="00492DF0"/>
    <w:rsid w:val="00495089"/>
    <w:rsid w:val="00496E35"/>
    <w:rsid w:val="004A2BD3"/>
    <w:rsid w:val="004B6B04"/>
    <w:rsid w:val="004C1C4A"/>
    <w:rsid w:val="004C46E3"/>
    <w:rsid w:val="004C5B09"/>
    <w:rsid w:val="004C7752"/>
    <w:rsid w:val="004D6BC9"/>
    <w:rsid w:val="004E5D20"/>
    <w:rsid w:val="004E6600"/>
    <w:rsid w:val="004F4C89"/>
    <w:rsid w:val="00504837"/>
    <w:rsid w:val="00512C22"/>
    <w:rsid w:val="005139F2"/>
    <w:rsid w:val="00515A57"/>
    <w:rsid w:val="00522A2E"/>
    <w:rsid w:val="005252E5"/>
    <w:rsid w:val="00525A8E"/>
    <w:rsid w:val="005452B5"/>
    <w:rsid w:val="00545CE2"/>
    <w:rsid w:val="00547120"/>
    <w:rsid w:val="00547EDA"/>
    <w:rsid w:val="00551A24"/>
    <w:rsid w:val="005707BA"/>
    <w:rsid w:val="00571B3B"/>
    <w:rsid w:val="0058234C"/>
    <w:rsid w:val="00585951"/>
    <w:rsid w:val="00587D6C"/>
    <w:rsid w:val="005A383D"/>
    <w:rsid w:val="005B2985"/>
    <w:rsid w:val="005B779F"/>
    <w:rsid w:val="005E0DB3"/>
    <w:rsid w:val="005E6733"/>
    <w:rsid w:val="005F1678"/>
    <w:rsid w:val="005F2848"/>
    <w:rsid w:val="005F53D2"/>
    <w:rsid w:val="00611F08"/>
    <w:rsid w:val="00616023"/>
    <w:rsid w:val="006418BE"/>
    <w:rsid w:val="00653A05"/>
    <w:rsid w:val="00656577"/>
    <w:rsid w:val="00660EB0"/>
    <w:rsid w:val="006709E6"/>
    <w:rsid w:val="00671AD2"/>
    <w:rsid w:val="00680F96"/>
    <w:rsid w:val="00697D5F"/>
    <w:rsid w:val="006A3210"/>
    <w:rsid w:val="006A6385"/>
    <w:rsid w:val="006B10C6"/>
    <w:rsid w:val="006B3214"/>
    <w:rsid w:val="006D44BF"/>
    <w:rsid w:val="006D62C3"/>
    <w:rsid w:val="006E1347"/>
    <w:rsid w:val="006E4CB1"/>
    <w:rsid w:val="006E6D53"/>
    <w:rsid w:val="006F031B"/>
    <w:rsid w:val="006F24DA"/>
    <w:rsid w:val="0070199B"/>
    <w:rsid w:val="007076EF"/>
    <w:rsid w:val="00721E40"/>
    <w:rsid w:val="00723294"/>
    <w:rsid w:val="00725654"/>
    <w:rsid w:val="00726EDE"/>
    <w:rsid w:val="00727D54"/>
    <w:rsid w:val="00730A0C"/>
    <w:rsid w:val="00730EFE"/>
    <w:rsid w:val="0074259A"/>
    <w:rsid w:val="00753304"/>
    <w:rsid w:val="007578CF"/>
    <w:rsid w:val="00760A70"/>
    <w:rsid w:val="00762037"/>
    <w:rsid w:val="00766490"/>
    <w:rsid w:val="00775EE5"/>
    <w:rsid w:val="007803E0"/>
    <w:rsid w:val="0078676B"/>
    <w:rsid w:val="00787A2C"/>
    <w:rsid w:val="007916FB"/>
    <w:rsid w:val="007944B0"/>
    <w:rsid w:val="007A469A"/>
    <w:rsid w:val="007A4DA4"/>
    <w:rsid w:val="007B04CD"/>
    <w:rsid w:val="007C0B63"/>
    <w:rsid w:val="007C52EA"/>
    <w:rsid w:val="007C683B"/>
    <w:rsid w:val="007D2E52"/>
    <w:rsid w:val="007D4FF7"/>
    <w:rsid w:val="007F78DD"/>
    <w:rsid w:val="0080072E"/>
    <w:rsid w:val="00801364"/>
    <w:rsid w:val="00813F6E"/>
    <w:rsid w:val="00815A1F"/>
    <w:rsid w:val="00832553"/>
    <w:rsid w:val="008423B7"/>
    <w:rsid w:val="00842A47"/>
    <w:rsid w:val="00842D39"/>
    <w:rsid w:val="00850DED"/>
    <w:rsid w:val="00853B53"/>
    <w:rsid w:val="00864F93"/>
    <w:rsid w:val="00872DEF"/>
    <w:rsid w:val="0087547E"/>
    <w:rsid w:val="00883E36"/>
    <w:rsid w:val="00885355"/>
    <w:rsid w:val="00886E95"/>
    <w:rsid w:val="00897421"/>
    <w:rsid w:val="008A3586"/>
    <w:rsid w:val="008B4D21"/>
    <w:rsid w:val="008C5BDB"/>
    <w:rsid w:val="008D23E1"/>
    <w:rsid w:val="008D466A"/>
    <w:rsid w:val="008D6630"/>
    <w:rsid w:val="008E0562"/>
    <w:rsid w:val="008F524F"/>
    <w:rsid w:val="009166EE"/>
    <w:rsid w:val="0092114B"/>
    <w:rsid w:val="009336E3"/>
    <w:rsid w:val="009356C8"/>
    <w:rsid w:val="0094397D"/>
    <w:rsid w:val="00944C41"/>
    <w:rsid w:val="00946920"/>
    <w:rsid w:val="00962D2E"/>
    <w:rsid w:val="00965A2A"/>
    <w:rsid w:val="009723D4"/>
    <w:rsid w:val="00972DC0"/>
    <w:rsid w:val="00973246"/>
    <w:rsid w:val="0097645F"/>
    <w:rsid w:val="0098288B"/>
    <w:rsid w:val="00992D1B"/>
    <w:rsid w:val="0099398D"/>
    <w:rsid w:val="009966C7"/>
    <w:rsid w:val="00997C10"/>
    <w:rsid w:val="009B375D"/>
    <w:rsid w:val="009B66D0"/>
    <w:rsid w:val="009C0673"/>
    <w:rsid w:val="009D1F0C"/>
    <w:rsid w:val="009F645C"/>
    <w:rsid w:val="00A35BF5"/>
    <w:rsid w:val="00A35CA5"/>
    <w:rsid w:val="00A369B0"/>
    <w:rsid w:val="00A54134"/>
    <w:rsid w:val="00A62D64"/>
    <w:rsid w:val="00A64FB6"/>
    <w:rsid w:val="00A81872"/>
    <w:rsid w:val="00A9050A"/>
    <w:rsid w:val="00A90F34"/>
    <w:rsid w:val="00A91561"/>
    <w:rsid w:val="00A937A3"/>
    <w:rsid w:val="00A95344"/>
    <w:rsid w:val="00AA583E"/>
    <w:rsid w:val="00AA5BD2"/>
    <w:rsid w:val="00AB0AAD"/>
    <w:rsid w:val="00AC30ED"/>
    <w:rsid w:val="00AC50E6"/>
    <w:rsid w:val="00AD4AE6"/>
    <w:rsid w:val="00AF3240"/>
    <w:rsid w:val="00B13612"/>
    <w:rsid w:val="00B14286"/>
    <w:rsid w:val="00B168BE"/>
    <w:rsid w:val="00B24C7C"/>
    <w:rsid w:val="00B264C8"/>
    <w:rsid w:val="00B36C4A"/>
    <w:rsid w:val="00B46614"/>
    <w:rsid w:val="00B801C0"/>
    <w:rsid w:val="00B8047C"/>
    <w:rsid w:val="00B8617F"/>
    <w:rsid w:val="00B90A3C"/>
    <w:rsid w:val="00BA0E62"/>
    <w:rsid w:val="00BC2713"/>
    <w:rsid w:val="00BC35FE"/>
    <w:rsid w:val="00BC4709"/>
    <w:rsid w:val="00BD0536"/>
    <w:rsid w:val="00BD383B"/>
    <w:rsid w:val="00BE5309"/>
    <w:rsid w:val="00BF5112"/>
    <w:rsid w:val="00C01444"/>
    <w:rsid w:val="00C02BD9"/>
    <w:rsid w:val="00C069AC"/>
    <w:rsid w:val="00C125B0"/>
    <w:rsid w:val="00C12B1C"/>
    <w:rsid w:val="00C22D4F"/>
    <w:rsid w:val="00C237C3"/>
    <w:rsid w:val="00C4571E"/>
    <w:rsid w:val="00C45A04"/>
    <w:rsid w:val="00C56EAF"/>
    <w:rsid w:val="00C5738E"/>
    <w:rsid w:val="00C63567"/>
    <w:rsid w:val="00C63DF7"/>
    <w:rsid w:val="00C641E5"/>
    <w:rsid w:val="00C71A37"/>
    <w:rsid w:val="00C747B6"/>
    <w:rsid w:val="00CB3249"/>
    <w:rsid w:val="00CB58C1"/>
    <w:rsid w:val="00CC324B"/>
    <w:rsid w:val="00CC608B"/>
    <w:rsid w:val="00CC6E25"/>
    <w:rsid w:val="00CD59A2"/>
    <w:rsid w:val="00CD7706"/>
    <w:rsid w:val="00D01143"/>
    <w:rsid w:val="00D016CD"/>
    <w:rsid w:val="00D054E5"/>
    <w:rsid w:val="00D1182D"/>
    <w:rsid w:val="00D11AE2"/>
    <w:rsid w:val="00D20095"/>
    <w:rsid w:val="00D22931"/>
    <w:rsid w:val="00D2402E"/>
    <w:rsid w:val="00D254F1"/>
    <w:rsid w:val="00D3299F"/>
    <w:rsid w:val="00D3775E"/>
    <w:rsid w:val="00D419D5"/>
    <w:rsid w:val="00D53EFD"/>
    <w:rsid w:val="00D61DC0"/>
    <w:rsid w:val="00D6330F"/>
    <w:rsid w:val="00D656B2"/>
    <w:rsid w:val="00D66FFE"/>
    <w:rsid w:val="00D768C2"/>
    <w:rsid w:val="00D80CD3"/>
    <w:rsid w:val="00D834C8"/>
    <w:rsid w:val="00DC1EDA"/>
    <w:rsid w:val="00DD6F96"/>
    <w:rsid w:val="00DE5265"/>
    <w:rsid w:val="00DE52C8"/>
    <w:rsid w:val="00DE54E3"/>
    <w:rsid w:val="00DF728A"/>
    <w:rsid w:val="00E042CD"/>
    <w:rsid w:val="00E11AD1"/>
    <w:rsid w:val="00E154E9"/>
    <w:rsid w:val="00E20F2F"/>
    <w:rsid w:val="00E22A84"/>
    <w:rsid w:val="00E23C87"/>
    <w:rsid w:val="00E27FAE"/>
    <w:rsid w:val="00E32B6A"/>
    <w:rsid w:val="00E4654A"/>
    <w:rsid w:val="00E53AE5"/>
    <w:rsid w:val="00E55964"/>
    <w:rsid w:val="00E7036F"/>
    <w:rsid w:val="00E823BB"/>
    <w:rsid w:val="00E8452A"/>
    <w:rsid w:val="00EA5C0E"/>
    <w:rsid w:val="00EA7393"/>
    <w:rsid w:val="00EB4C81"/>
    <w:rsid w:val="00EC069F"/>
    <w:rsid w:val="00EC43B9"/>
    <w:rsid w:val="00EC51D9"/>
    <w:rsid w:val="00EF2AA2"/>
    <w:rsid w:val="00EF5E69"/>
    <w:rsid w:val="00F00260"/>
    <w:rsid w:val="00F11904"/>
    <w:rsid w:val="00F13AD0"/>
    <w:rsid w:val="00F142B2"/>
    <w:rsid w:val="00F17BDA"/>
    <w:rsid w:val="00F256D6"/>
    <w:rsid w:val="00F31CDA"/>
    <w:rsid w:val="00F31E25"/>
    <w:rsid w:val="00F32B63"/>
    <w:rsid w:val="00F53F6C"/>
    <w:rsid w:val="00F55701"/>
    <w:rsid w:val="00F80F7E"/>
    <w:rsid w:val="00FB1730"/>
    <w:rsid w:val="00FD38DA"/>
    <w:rsid w:val="00FE0EAF"/>
    <w:rsid w:val="00FE1A49"/>
    <w:rsid w:val="00FF4FB1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1EC8-E502-44AD-9558-448A2AD9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Войтенко Светлана Юрьевна</cp:lastModifiedBy>
  <cp:revision>4</cp:revision>
  <cp:lastPrinted>2018-05-08T16:36:00Z</cp:lastPrinted>
  <dcterms:created xsi:type="dcterms:W3CDTF">2021-05-20T12:25:00Z</dcterms:created>
  <dcterms:modified xsi:type="dcterms:W3CDTF">2021-05-20T15:40:00Z</dcterms:modified>
</cp:coreProperties>
</file>